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16FB" w14:textId="454BFFE4" w:rsidR="008B5FFE" w:rsidRPr="004A5D49" w:rsidRDefault="008B5FFE" w:rsidP="004A5D49">
      <w:pPr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Protokół XXVI  SESJI – Uroczystej Sesji RADY  GMINY  KOŚCIELISKO</w:t>
      </w:r>
    </w:p>
    <w:p w14:paraId="6EE754F3" w14:textId="7FE65AD7" w:rsidR="008B5FFE" w:rsidRPr="004A5D49" w:rsidRDefault="008B5FFE" w:rsidP="004A5D49">
      <w:pPr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odbytej w dniu </w:t>
      </w:r>
      <w:r w:rsidR="000F629F">
        <w:rPr>
          <w:rFonts w:asciiTheme="majorHAnsi" w:hAnsiTheme="majorHAnsi" w:cstheme="majorHAnsi"/>
          <w:bCs/>
          <w:sz w:val="22"/>
          <w:szCs w:val="22"/>
        </w:rPr>
        <w:t>11 czerwca</w:t>
      </w: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2021 r. w Domu Ludowym w Kościelisku w  godz. 14.00 – 17.30</w:t>
      </w:r>
    </w:p>
    <w:p w14:paraId="3BB2F034" w14:textId="77777777" w:rsidR="008B5FFE" w:rsidRPr="004A5D49" w:rsidRDefault="008B5FFE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p w14:paraId="5AB5D388" w14:textId="5A074AFA" w:rsidR="008B5FFE" w:rsidRPr="004A5D49" w:rsidRDefault="008B5FFE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Przewodniczący Rady Gminy Kościelisko Artur Bukowski  otwarł XXVI   Sesję Rady Gminy Kościelisko – uroczystą sesję celem wręczenia aktów nadania tytułu „honorowy obywatel Gminy Kościelisko”.</w:t>
      </w:r>
    </w:p>
    <w:p w14:paraId="455A2E2B" w14:textId="77777777" w:rsidR="00435DC2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p w14:paraId="0D44E1D0" w14:textId="4F5DB984" w:rsidR="008B5FFE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Prowadzący najpierw p</w:t>
      </w:r>
      <w:r w:rsidR="008B5FFE" w:rsidRPr="004A5D49">
        <w:rPr>
          <w:rFonts w:asciiTheme="majorHAnsi" w:eastAsia="Times New Roman" w:hAnsiTheme="majorHAnsi" w:cstheme="majorHAnsi"/>
          <w:bCs/>
          <w:sz w:val="22"/>
          <w:szCs w:val="22"/>
        </w:rPr>
        <w:t xml:space="preserve">owitał laureatów wraz z osobami towarzyszącymi </w:t>
      </w: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:</w:t>
      </w:r>
    </w:p>
    <w:p w14:paraId="4B14C2C0" w14:textId="44E37649" w:rsidR="00435DC2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Wieloletnią Radną Gminy Kościelisko Zofię Leśnik,</w:t>
      </w:r>
    </w:p>
    <w:p w14:paraId="653DBAA4" w14:textId="305FD74B" w:rsidR="00435DC2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Pierwszego Wójta Gminy Kościelisko Władysława Stopkę,</w:t>
      </w:r>
    </w:p>
    <w:p w14:paraId="67D32605" w14:textId="4F89667F" w:rsidR="00435DC2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Wójta Gminy Kościelisko w latach 2002 – 2018 Bohdana Pitonia,</w:t>
      </w:r>
    </w:p>
    <w:p w14:paraId="652DF764" w14:textId="0DBA2F8B" w:rsidR="00435DC2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Wieloletniego Radnego gminy Kościelisko Władysława Długosza,</w:t>
      </w:r>
    </w:p>
    <w:p w14:paraId="3ABE8FF5" w14:textId="59A2CE19" w:rsidR="00435DC2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 xml:space="preserve">Wieloletniego Radnego Powiatowego Józefa Szwaba. </w:t>
      </w:r>
    </w:p>
    <w:p w14:paraId="123632A2" w14:textId="77777777" w:rsidR="00435DC2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p w14:paraId="4F966BBC" w14:textId="77777777" w:rsidR="00435DC2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Następnie przywitał:</w:t>
      </w:r>
    </w:p>
    <w:p w14:paraId="55C98A6B" w14:textId="579C80D4" w:rsidR="00435DC2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Jana Piczurę – Radnego Sejmiku Województwa Małopolskiego ,</w:t>
      </w:r>
    </w:p>
    <w:p w14:paraId="3859AB14" w14:textId="73E175A6" w:rsidR="00435DC2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Piotra Bąk – starostę Tatrzańskiego,</w:t>
      </w:r>
    </w:p>
    <w:p w14:paraId="5D2B1D40" w14:textId="53EC2306" w:rsidR="00435DC2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Ivana Sasko – Primatora Miasta Tvrdosin,</w:t>
      </w:r>
    </w:p>
    <w:p w14:paraId="25089298" w14:textId="6F6A69C5" w:rsidR="00B57CE7" w:rsidRPr="004A5D49" w:rsidRDefault="00B57CE7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wraz z Milan Kovac,</w:t>
      </w:r>
    </w:p>
    <w:p w14:paraId="069471F4" w14:textId="7DFFA865" w:rsidR="00435DC2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 xml:space="preserve">Jacke Lemoine – </w:t>
      </w:r>
      <w:r w:rsidR="00B57CE7" w:rsidRPr="004A5D49">
        <w:rPr>
          <w:rFonts w:asciiTheme="majorHAnsi" w:eastAsia="Times New Roman" w:hAnsiTheme="majorHAnsi" w:cstheme="majorHAnsi"/>
          <w:bCs/>
          <w:sz w:val="22"/>
          <w:szCs w:val="22"/>
        </w:rPr>
        <w:t>M</w:t>
      </w: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era miasta Divion we Francji wraz z Lorą Iną,</w:t>
      </w:r>
    </w:p>
    <w:p w14:paraId="561F4F33" w14:textId="0382E42A" w:rsidR="00435DC2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Leszka Kuliń</w:t>
      </w:r>
      <w:r w:rsidR="00E74E00" w:rsidRPr="004A5D49">
        <w:rPr>
          <w:rFonts w:asciiTheme="majorHAnsi" w:eastAsia="Times New Roman" w:hAnsiTheme="majorHAnsi" w:cstheme="majorHAnsi"/>
          <w:bCs/>
          <w:sz w:val="22"/>
          <w:szCs w:val="22"/>
        </w:rPr>
        <w:t>s</w:t>
      </w: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kiego – Wójta Gminy Kobylnica wraz</w:t>
      </w:r>
      <w:r w:rsidR="00B57CE7" w:rsidRPr="004A5D49">
        <w:rPr>
          <w:rFonts w:asciiTheme="majorHAnsi" w:eastAsia="Times New Roman" w:hAnsiTheme="majorHAnsi" w:cstheme="majorHAnsi"/>
          <w:bCs/>
          <w:sz w:val="22"/>
          <w:szCs w:val="22"/>
        </w:rPr>
        <w:t xml:space="preserve"> z</w:t>
      </w: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</w:p>
    <w:p w14:paraId="329C23BA" w14:textId="72CD2B6D" w:rsidR="00435DC2" w:rsidRPr="004A5D49" w:rsidRDefault="00435DC2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Leonem Kuz</w:t>
      </w:r>
      <w:r w:rsidR="00B57CE7" w:rsidRPr="004A5D49">
        <w:rPr>
          <w:rFonts w:asciiTheme="majorHAnsi" w:eastAsia="Times New Roman" w:hAnsiTheme="majorHAnsi" w:cstheme="majorHAnsi"/>
          <w:bCs/>
          <w:sz w:val="22"/>
          <w:szCs w:val="22"/>
        </w:rPr>
        <w:t>iukiewiczem -</w:t>
      </w: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 xml:space="preserve"> przewodniczącym </w:t>
      </w:r>
      <w:r w:rsidR="00B57CE7" w:rsidRPr="004A5D49">
        <w:rPr>
          <w:rFonts w:asciiTheme="majorHAnsi" w:eastAsia="Times New Roman" w:hAnsiTheme="majorHAnsi" w:cstheme="majorHAnsi"/>
          <w:bCs/>
          <w:sz w:val="22"/>
          <w:szCs w:val="22"/>
        </w:rPr>
        <w:t>R</w:t>
      </w: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ady Gminy Kobylnica</w:t>
      </w:r>
      <w:r w:rsidR="00B57CE7" w:rsidRPr="004A5D49">
        <w:rPr>
          <w:rFonts w:asciiTheme="majorHAnsi" w:eastAsia="Times New Roman" w:hAnsiTheme="majorHAnsi" w:cstheme="majorHAnsi"/>
          <w:bCs/>
          <w:sz w:val="22"/>
          <w:szCs w:val="22"/>
        </w:rPr>
        <w:t>,</w:t>
      </w: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</w:p>
    <w:p w14:paraId="0C80DDAE" w14:textId="42CDF8C3" w:rsidR="008B5FFE" w:rsidRPr="004A5D49" w:rsidRDefault="00B57CE7" w:rsidP="004A5D49">
      <w:pPr>
        <w:widowControl/>
        <w:suppressAutoHyphens w:val="0"/>
        <w:spacing w:line="276" w:lineRule="auto"/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</w:pPr>
      <w:r w:rsidRPr="004A5D49"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  <w:t>Romana Krupę – Wójta Gminy Kościelisko,</w:t>
      </w:r>
    </w:p>
    <w:p w14:paraId="320992A2" w14:textId="77777777" w:rsidR="00B57CE7" w:rsidRPr="004A5D49" w:rsidRDefault="00B57CE7" w:rsidP="004A5D49">
      <w:pPr>
        <w:spacing w:line="276" w:lineRule="auto"/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</w:pPr>
      <w:r w:rsidRPr="004A5D49"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  <w:t xml:space="preserve">Panią i Panów Radnych Gminy Kościelisko , Sekretarza Gminy Mariusza Koperskiego , skarbnik Gminy Dorotę Kierpacz, byłą skarbnik Gminy Stanisławę Czubernat, Sołtysów , prezesów i komendantów stowarzyszeń i jednostek, dyrektorów instytucji, szkół i jednostek organizacyjnych Gminy, </w:t>
      </w:r>
    </w:p>
    <w:p w14:paraId="7DB55F04" w14:textId="77777777" w:rsidR="00B57CE7" w:rsidRPr="004A5D49" w:rsidRDefault="00B57CE7" w:rsidP="004A5D49">
      <w:pPr>
        <w:spacing w:line="276" w:lineRule="auto"/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</w:pPr>
      <w:r w:rsidRPr="004A5D49"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  <w:t xml:space="preserve">Wszystkich zaproszonych Państwo oraz media towarzyszące wydarzeniu. </w:t>
      </w:r>
    </w:p>
    <w:p w14:paraId="6D4082D5" w14:textId="77777777" w:rsidR="00B57CE7" w:rsidRPr="004A5D49" w:rsidRDefault="00B57CE7" w:rsidP="004A5D49">
      <w:pPr>
        <w:spacing w:line="276" w:lineRule="auto"/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</w:pPr>
    </w:p>
    <w:p w14:paraId="6CC0C9C9" w14:textId="79EA0EA2" w:rsidR="008B5FFE" w:rsidRPr="004A5D49" w:rsidRDefault="00B57CE7" w:rsidP="004A5D49">
      <w:pPr>
        <w:spacing w:line="276" w:lineRule="auto"/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</w:pPr>
      <w:r w:rsidRPr="004A5D49"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  <w:t>Stwierdził, że na 15 radnych Gminy Kościelisko obecnych jest 1</w:t>
      </w:r>
      <w:r w:rsidR="00862913" w:rsidRPr="004A5D49"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  <w:t>4</w:t>
      </w:r>
      <w:r w:rsidRPr="004A5D49"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  <w:t>.</w:t>
      </w:r>
      <w:r w:rsidR="00862913" w:rsidRPr="004A5D49"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  <w:t xml:space="preserve"> Nieobecny radny Tadeusz Nędza Kubiniec. </w:t>
      </w:r>
      <w:r w:rsidRPr="004A5D49"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  <w:t xml:space="preserve">   </w:t>
      </w:r>
    </w:p>
    <w:p w14:paraId="1D875F4D" w14:textId="7FE196AF" w:rsidR="00B57CE7" w:rsidRPr="004A5D49" w:rsidRDefault="00B57CE7" w:rsidP="004A5D49">
      <w:pPr>
        <w:spacing w:line="276" w:lineRule="auto"/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</w:pPr>
      <w:r w:rsidRPr="004A5D49"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  <w:t xml:space="preserve">Lista obecności radnych i gości stanowi załącznik nr 1 i nr 2 do niniejszego protokołu. </w:t>
      </w:r>
    </w:p>
    <w:p w14:paraId="0EA8BEF8" w14:textId="194486CD" w:rsidR="00B57CE7" w:rsidRPr="004A5D49" w:rsidRDefault="00B57CE7" w:rsidP="004A5D49">
      <w:pPr>
        <w:spacing w:line="276" w:lineRule="auto"/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</w:pPr>
      <w:r w:rsidRPr="004A5D49">
        <w:rPr>
          <w:rFonts w:asciiTheme="majorHAnsi" w:eastAsia="Times New Roman" w:hAnsiTheme="majorHAnsi" w:cstheme="majorHAnsi"/>
          <w:bCs/>
          <w:color w:val="2C363A"/>
          <w:sz w:val="22"/>
          <w:szCs w:val="22"/>
          <w:shd w:val="clear" w:color="auto" w:fill="FFFFFF"/>
          <w:lang w:eastAsia="pl-PL"/>
        </w:rPr>
        <w:t xml:space="preserve">Radni otrzymali następujący porządek obrad dzisiejszej Sesji – jaki w załączniku nr 3 doi protokołu. </w:t>
      </w:r>
    </w:p>
    <w:p w14:paraId="64235106" w14:textId="77777777" w:rsidR="00862913" w:rsidRPr="004A5D49" w:rsidRDefault="00862913" w:rsidP="004A5D49">
      <w:pPr>
        <w:numPr>
          <w:ilvl w:val="0"/>
          <w:numId w:val="1"/>
        </w:numPr>
        <w:tabs>
          <w:tab w:val="left" w:pos="387"/>
        </w:tabs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Otwarcie Sesji, powitanie gości, stwierdzenie quorum, przyjęcie porządku obrad</w:t>
      </w:r>
    </w:p>
    <w:p w14:paraId="39E83DA7" w14:textId="77777777" w:rsidR="00862913" w:rsidRPr="004A5D49" w:rsidRDefault="00862913" w:rsidP="004A5D49">
      <w:pPr>
        <w:numPr>
          <w:ilvl w:val="0"/>
          <w:numId w:val="1"/>
        </w:numPr>
        <w:tabs>
          <w:tab w:val="left" w:pos="387"/>
        </w:tabs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Wręczenie aktów nadania tytułu „Zasłużony dla Gminy Kościelisko”</w:t>
      </w:r>
    </w:p>
    <w:p w14:paraId="1D920DC8" w14:textId="77777777" w:rsidR="00862913" w:rsidRPr="004A5D49" w:rsidRDefault="00862913" w:rsidP="004A5D49">
      <w:pPr>
        <w:numPr>
          <w:ilvl w:val="0"/>
          <w:numId w:val="1"/>
        </w:numPr>
        <w:tabs>
          <w:tab w:val="left" w:pos="387"/>
        </w:tabs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Wystąpienie gości i radnych</w:t>
      </w:r>
    </w:p>
    <w:p w14:paraId="07276A88" w14:textId="77777777" w:rsidR="00862913" w:rsidRPr="004A5D49" w:rsidRDefault="00862913" w:rsidP="004A5D49">
      <w:pPr>
        <w:numPr>
          <w:ilvl w:val="0"/>
          <w:numId w:val="1"/>
        </w:numPr>
        <w:tabs>
          <w:tab w:val="left" w:pos="387"/>
        </w:tabs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Zakończenie obrad.</w:t>
      </w:r>
    </w:p>
    <w:p w14:paraId="74F42542" w14:textId="3E067666" w:rsidR="00B57CE7" w:rsidRPr="004A5D49" w:rsidRDefault="00B57CE7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18F8FC7A" w14:textId="5473C706" w:rsidR="00862913" w:rsidRPr="004A5D49" w:rsidRDefault="00862913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Prowadzący Artur Bukowski – Państwo Radni otrzymali porządek obrad w ustawowym  terminie i jeżeli nie usłyszę głosów sprzeciwu stwierdzę, że Rada przyjęła porządek obrad. </w:t>
      </w:r>
    </w:p>
    <w:p w14:paraId="78A7052C" w14:textId="3A7E5A94" w:rsidR="00862913" w:rsidRPr="004A5D49" w:rsidRDefault="00862913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1C65A155" w14:textId="31B8DC51" w:rsidR="00862913" w:rsidRPr="004A5D49" w:rsidRDefault="00862913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Sprzeciwów nie było, porządek obrad został przyjęty. </w:t>
      </w:r>
    </w:p>
    <w:p w14:paraId="1BE8EE5D" w14:textId="520D1E94" w:rsidR="00862913" w:rsidRPr="004A5D49" w:rsidRDefault="00862913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64CA506A" w14:textId="4A66C49B" w:rsidR="00002080" w:rsidRPr="004A5D49" w:rsidRDefault="00862913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Ad. 2 </w:t>
      </w:r>
      <w:r w:rsidR="00002080" w:rsidRPr="004A5D49">
        <w:rPr>
          <w:rFonts w:asciiTheme="majorHAnsi" w:hAnsiTheme="majorHAnsi" w:cstheme="majorHAnsi"/>
          <w:bCs/>
          <w:sz w:val="22"/>
          <w:szCs w:val="22"/>
        </w:rPr>
        <w:t xml:space="preserve">Wręczenia aktów nadania tytułu „Zasłużony dla Gminy Kościelisko” dokonał Przewodniczący Rady Artur Bukowski, wiceprzewodniczący Piotr Kopeć wraz z Wójtem Gminy Kościelisko Romanem Krupą </w:t>
      </w:r>
      <w:r w:rsidR="00814EEA" w:rsidRPr="004A5D49">
        <w:rPr>
          <w:rFonts w:asciiTheme="majorHAnsi" w:hAnsiTheme="majorHAnsi" w:cstheme="majorHAnsi"/>
          <w:bCs/>
          <w:sz w:val="22"/>
          <w:szCs w:val="22"/>
        </w:rPr>
        <w:t>.</w:t>
      </w:r>
    </w:p>
    <w:p w14:paraId="7A608B3B" w14:textId="57350B3C" w:rsidR="00002080" w:rsidRPr="004A5D49" w:rsidRDefault="00002080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28FCD55D" w14:textId="3511FDB4" w:rsidR="00002080" w:rsidRPr="004A5D49" w:rsidRDefault="00002080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1). Kapituła w dniu 7 maja 2020 roku rozpatrzyła złożone przez Wójta Gminy </w:t>
      </w:r>
      <w:r w:rsidR="00E74E00" w:rsidRPr="004A5D49">
        <w:rPr>
          <w:rFonts w:asciiTheme="majorHAnsi" w:hAnsiTheme="majorHAnsi" w:cstheme="majorHAnsi"/>
          <w:bCs/>
          <w:sz w:val="22"/>
          <w:szCs w:val="22"/>
        </w:rPr>
        <w:t xml:space="preserve">Romana Krupę </w:t>
      </w:r>
      <w:r w:rsidRPr="004A5D49">
        <w:rPr>
          <w:rFonts w:asciiTheme="majorHAnsi" w:hAnsiTheme="majorHAnsi" w:cstheme="majorHAnsi"/>
          <w:bCs/>
          <w:sz w:val="22"/>
          <w:szCs w:val="22"/>
        </w:rPr>
        <w:t xml:space="preserve">wnioski o nadanie tytułu ”Zasłużony dla Gminy Kościelisko” i zgodnie z uchwałą nr X/80/19 Rady Gminy Kościelisko z dnia 30 października 2019 roku w sprawie uchwalenia regulaminu nadawania TYTUŁU „Zasłużony dla Gminy Kościelisko” tytuł nadano Panu Władysławowi Stopce </w:t>
      </w:r>
      <w:r w:rsidR="00A215D0">
        <w:rPr>
          <w:rFonts w:asciiTheme="majorHAnsi" w:hAnsiTheme="majorHAnsi" w:cstheme="majorHAnsi"/>
          <w:bCs/>
          <w:sz w:val="22"/>
          <w:szCs w:val="22"/>
        </w:rPr>
        <w:t>. Rada Gminy Kościelisko</w:t>
      </w:r>
    </w:p>
    <w:p w14:paraId="1430D62F" w14:textId="77777777" w:rsidR="00A215D0" w:rsidRDefault="00A215D0" w:rsidP="004A5D49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Century Gothic" w:hAnsiTheme="majorHAnsi" w:cstheme="majorHAnsi"/>
          <w:bCs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Uchwałą nr XV/134/20 z dnia 4 czerwca 2020 roku nadała panu Władysławowo Stopce tytuł „Zasłużony dla Gminy Kościelisko“.</w:t>
      </w:r>
    </w:p>
    <w:p w14:paraId="00A43045" w14:textId="076A4DA1" w:rsidR="004A5D49" w:rsidRPr="004A5D49" w:rsidRDefault="00A215D0" w:rsidP="004A5D49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Century Gothic" w:hAnsiTheme="majorHAnsi" w:cstheme="majorHAnsi"/>
          <w:bCs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35DC869B" w14:textId="5165AE50" w:rsidR="004A5D49" w:rsidRPr="004A5D49" w:rsidRDefault="004A5D49" w:rsidP="004A5D49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eastAsia="Century Gothic" w:hAnsiTheme="majorHAnsi" w:cstheme="majorHAnsi"/>
          <w:bCs/>
          <w:sz w:val="22"/>
          <w:szCs w:val="22"/>
        </w:rPr>
        <w:tab/>
        <w:t>Pan W</w:t>
      </w:r>
      <w:r w:rsidRPr="004A5D49">
        <w:rPr>
          <w:rFonts w:asciiTheme="majorHAnsi" w:hAnsiTheme="majorHAnsi" w:cstheme="majorHAnsi"/>
          <w:bCs/>
          <w:sz w:val="22"/>
          <w:szCs w:val="22"/>
        </w:rPr>
        <w:t>ładysław Stopka syn Władysława i Antoniny urodził się 20 lipca 1949 w Kościelisku. Ukończył studia na Wydziale Elektroniki Politechniki Wrocławskiej.</w:t>
      </w:r>
    </w:p>
    <w:p w14:paraId="6824C358" w14:textId="77777777" w:rsidR="004A5D49" w:rsidRPr="004A5D49" w:rsidRDefault="004A5D49" w:rsidP="004A5D49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Praca zawodowa: </w:t>
      </w:r>
    </w:p>
    <w:p w14:paraId="656706DF" w14:textId="77777777" w:rsidR="004A5D49" w:rsidRPr="004A5D49" w:rsidRDefault="004A5D49" w:rsidP="004A5D4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11.11.1972 - 31.08.1975 - Nowotarskie Zakłady przemysłu Sk</w:t>
      </w:r>
      <w:r w:rsidRPr="004A5D49">
        <w:rPr>
          <w:rFonts w:asciiTheme="majorHAnsi" w:hAnsiTheme="majorHAnsi" w:cstheme="majorHAnsi"/>
          <w:bCs/>
          <w:lang w:val="es-ES_tradnl"/>
        </w:rPr>
        <w:t>ó</w:t>
      </w:r>
      <w:r w:rsidRPr="004A5D49">
        <w:rPr>
          <w:rFonts w:asciiTheme="majorHAnsi" w:hAnsiTheme="majorHAnsi" w:cstheme="majorHAnsi"/>
          <w:bCs/>
        </w:rPr>
        <w:t>rzanego „Podhale” Nowy Targ, Zakładowy Ośrodek Obliczeniowy – programista EMC</w:t>
      </w:r>
    </w:p>
    <w:p w14:paraId="3C7F752D" w14:textId="77777777" w:rsidR="004A5D49" w:rsidRPr="004A5D49" w:rsidRDefault="004A5D49" w:rsidP="004A5D4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01.09.1975 – 31.08.1985 - Zespół Szkół Zawodowych – nauczyciel przedmiot</w:t>
      </w:r>
      <w:r w:rsidRPr="004A5D49">
        <w:rPr>
          <w:rFonts w:asciiTheme="majorHAnsi" w:hAnsiTheme="majorHAnsi" w:cstheme="majorHAnsi"/>
          <w:bCs/>
          <w:lang w:val="es-ES_tradnl"/>
        </w:rPr>
        <w:t>ó</w:t>
      </w:r>
      <w:r w:rsidRPr="004A5D49">
        <w:rPr>
          <w:rFonts w:asciiTheme="majorHAnsi" w:hAnsiTheme="majorHAnsi" w:cstheme="majorHAnsi"/>
          <w:bCs/>
        </w:rPr>
        <w:t>w ścisłych</w:t>
      </w:r>
    </w:p>
    <w:p w14:paraId="00BF02DD" w14:textId="77777777" w:rsidR="004A5D49" w:rsidRPr="004A5D49" w:rsidRDefault="004A5D49" w:rsidP="004A5D4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01.09.1985 – 31.08.1990 - Państwowy Dom Wczas</w:t>
      </w:r>
      <w:r w:rsidRPr="004A5D49">
        <w:rPr>
          <w:rFonts w:asciiTheme="majorHAnsi" w:hAnsiTheme="majorHAnsi" w:cstheme="majorHAnsi"/>
          <w:bCs/>
          <w:lang w:val="es-ES_tradnl"/>
        </w:rPr>
        <w:t>ó</w:t>
      </w:r>
      <w:r w:rsidRPr="004A5D49">
        <w:rPr>
          <w:rFonts w:asciiTheme="majorHAnsi" w:hAnsiTheme="majorHAnsi" w:cstheme="majorHAnsi"/>
          <w:bCs/>
        </w:rPr>
        <w:t>w Dziecięcych – nauczyciel wychowawca</w:t>
      </w:r>
    </w:p>
    <w:p w14:paraId="3ADD7EA6" w14:textId="77777777" w:rsidR="004A5D49" w:rsidRPr="004A5D49" w:rsidRDefault="004A5D49" w:rsidP="004A5D4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01.09.1990 – 04.07.1994 - Dyrektor Szkoły Podstawowej w Kościelisku</w:t>
      </w:r>
    </w:p>
    <w:p w14:paraId="5E508025" w14:textId="77777777" w:rsidR="004A5D49" w:rsidRPr="004A5D49" w:rsidRDefault="004A5D49" w:rsidP="004A5D4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05.07.1994 – 21.03.1995 - Sekretarz Gminy Tatrzańskiej</w:t>
      </w:r>
    </w:p>
    <w:p w14:paraId="5150E894" w14:textId="77777777" w:rsidR="004A5D49" w:rsidRPr="004A5D49" w:rsidRDefault="004A5D49" w:rsidP="004A5D4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22.03.1995 – 18.11.2002 - W</w:t>
      </w:r>
      <w:r w:rsidRPr="004A5D49">
        <w:rPr>
          <w:rFonts w:asciiTheme="majorHAnsi" w:hAnsiTheme="majorHAnsi" w:cstheme="majorHAnsi"/>
          <w:bCs/>
          <w:lang w:val="es-ES_tradnl"/>
        </w:rPr>
        <w:t>ó</w:t>
      </w:r>
      <w:r w:rsidRPr="004A5D49">
        <w:rPr>
          <w:rFonts w:asciiTheme="majorHAnsi" w:hAnsiTheme="majorHAnsi" w:cstheme="majorHAnsi"/>
          <w:bCs/>
        </w:rPr>
        <w:t>jt Gminy Kościelisko</w:t>
      </w:r>
    </w:p>
    <w:p w14:paraId="27F74724" w14:textId="77777777" w:rsidR="004A5D49" w:rsidRPr="004A5D49" w:rsidRDefault="004A5D49" w:rsidP="004A5D4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01.09.2003 – 22.06.2008 - Nauczyciel matematyki z Zespole Szkół w Dzianiszu</w:t>
      </w:r>
    </w:p>
    <w:p w14:paraId="5470ED98" w14:textId="77777777" w:rsidR="004A5D49" w:rsidRPr="004A5D49" w:rsidRDefault="004A5D49" w:rsidP="004A5D49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Działalność społeczna:</w:t>
      </w:r>
    </w:p>
    <w:p w14:paraId="0B57BEEF" w14:textId="77777777" w:rsidR="004A5D49" w:rsidRPr="004A5D49" w:rsidRDefault="004A5D49" w:rsidP="004A5D4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1990 - 1995 - Przewodniczący Rady Sołeckiej w Kościelisku</w:t>
      </w:r>
    </w:p>
    <w:p w14:paraId="40447AB7" w14:textId="77777777" w:rsidR="004A5D49" w:rsidRPr="004A5D49" w:rsidRDefault="004A5D49" w:rsidP="004A5D4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Radny Gminy Tatrzańskiej  2-ga kadencja po 1989 – delegat do Sejmiku Wojew</w:t>
      </w:r>
      <w:r w:rsidRPr="004A5D49">
        <w:rPr>
          <w:rFonts w:asciiTheme="majorHAnsi" w:hAnsiTheme="majorHAnsi" w:cstheme="majorHAnsi"/>
          <w:bCs/>
          <w:lang w:val="es-ES_tradnl"/>
        </w:rPr>
        <w:t>ó</w:t>
      </w:r>
      <w:r w:rsidRPr="004A5D49">
        <w:rPr>
          <w:rFonts w:asciiTheme="majorHAnsi" w:hAnsiTheme="majorHAnsi" w:cstheme="majorHAnsi"/>
          <w:bCs/>
        </w:rPr>
        <w:t xml:space="preserve">dzkiego w Nowym Sączu </w:t>
      </w:r>
    </w:p>
    <w:p w14:paraId="1E24988C" w14:textId="77777777" w:rsidR="004A5D49" w:rsidRPr="004A5D49" w:rsidRDefault="004A5D49" w:rsidP="004A5D4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Radny Powiatu Tatrzańskiego i członek Zarządu w latach 2002 do 2010</w:t>
      </w:r>
    </w:p>
    <w:p w14:paraId="7CFCF312" w14:textId="77777777" w:rsidR="004A5D49" w:rsidRPr="004A5D49" w:rsidRDefault="004A5D49" w:rsidP="004A5D4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Członek Rady Nadzorczej Specjalistycznego Szpitala Chor</w:t>
      </w:r>
      <w:r w:rsidRPr="004A5D49">
        <w:rPr>
          <w:rFonts w:asciiTheme="majorHAnsi" w:hAnsiTheme="majorHAnsi" w:cstheme="majorHAnsi"/>
          <w:bCs/>
          <w:lang w:val="es-ES_tradnl"/>
        </w:rPr>
        <w:t>ó</w:t>
      </w:r>
      <w:r w:rsidRPr="004A5D49">
        <w:rPr>
          <w:rFonts w:asciiTheme="majorHAnsi" w:hAnsiTheme="majorHAnsi" w:cstheme="majorHAnsi"/>
          <w:bCs/>
        </w:rPr>
        <w:t>b Płuc</w:t>
      </w:r>
    </w:p>
    <w:p w14:paraId="0F05ECEF" w14:textId="77777777" w:rsidR="004A5D49" w:rsidRPr="004A5D49" w:rsidRDefault="004A5D49" w:rsidP="004A5D49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  <w:lang w:val="de-DE"/>
        </w:rPr>
        <w:t>W</w:t>
      </w:r>
      <w:r w:rsidRPr="004A5D49">
        <w:rPr>
          <w:rFonts w:asciiTheme="majorHAnsi" w:hAnsiTheme="majorHAnsi" w:cstheme="majorHAnsi"/>
          <w:bCs/>
          <w:sz w:val="22"/>
          <w:szCs w:val="22"/>
        </w:rPr>
        <w:t>ładysław Stopka był jednym z inicjator</w:t>
      </w:r>
      <w:r w:rsidRPr="004A5D49">
        <w:rPr>
          <w:rFonts w:asciiTheme="majorHAnsi" w:hAnsiTheme="majorHAnsi" w:cstheme="majorHAnsi"/>
          <w:bCs/>
          <w:sz w:val="22"/>
          <w:szCs w:val="22"/>
          <w:lang w:val="es-ES_tradnl"/>
        </w:rPr>
        <w:t>ó</w:t>
      </w:r>
      <w:r w:rsidRPr="004A5D49">
        <w:rPr>
          <w:rFonts w:asciiTheme="majorHAnsi" w:hAnsiTheme="majorHAnsi" w:cstheme="majorHAnsi"/>
          <w:bCs/>
          <w:sz w:val="22"/>
          <w:szCs w:val="22"/>
        </w:rPr>
        <w:t>w reaktywacji Gminy Kościelisko, pracował przy jej tworzeniu a następnie objął urzą</w:t>
      </w:r>
      <w:r w:rsidRPr="004A5D49">
        <w:rPr>
          <w:rFonts w:asciiTheme="majorHAnsi" w:hAnsiTheme="majorHAnsi" w:cstheme="majorHAnsi"/>
          <w:bCs/>
          <w:sz w:val="22"/>
          <w:szCs w:val="22"/>
          <w:lang w:val="en-US"/>
        </w:rPr>
        <w:t>d w</w:t>
      </w:r>
      <w:r w:rsidRPr="004A5D49">
        <w:rPr>
          <w:rFonts w:asciiTheme="majorHAnsi" w:hAnsiTheme="majorHAnsi" w:cstheme="majorHAnsi"/>
          <w:bCs/>
          <w:sz w:val="22"/>
          <w:szCs w:val="22"/>
          <w:lang w:val="es-ES_tradnl"/>
        </w:rPr>
        <w:t>ó</w:t>
      </w:r>
      <w:r w:rsidRPr="004A5D49">
        <w:rPr>
          <w:rFonts w:asciiTheme="majorHAnsi" w:hAnsiTheme="majorHAnsi" w:cstheme="majorHAnsi"/>
          <w:bCs/>
          <w:sz w:val="22"/>
          <w:szCs w:val="22"/>
        </w:rPr>
        <w:t xml:space="preserve">jta (1995-2002). Mieszkańcy i pracownicy zawsze wypowiadają się o nim jako o uczciwym człowieku i dobrym szefie. </w:t>
      </w:r>
    </w:p>
    <w:p w14:paraId="715F35CF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4A5D49">
        <w:rPr>
          <w:rFonts w:asciiTheme="majorHAnsi" w:eastAsia="Arial Unicode MS" w:hAnsiTheme="majorHAnsi" w:cstheme="majorHAnsi"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Przez wiele lat z dużym zaangażowaniem działał na rzecz gminy, co bez wątpienia uzasadnia nadanie mu tytułu „Zasłużony dla Gminy Kościelisko”.</w:t>
      </w:r>
    </w:p>
    <w:p w14:paraId="6CA02DBF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4A5D49">
        <w:rPr>
          <w:rFonts w:asciiTheme="majorHAnsi" w:eastAsia="Arial Unicode MS" w:hAnsiTheme="majorHAnsi" w:cstheme="majorHAnsi"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W roku w którym nasz samorząd obchodzi 25 lecie zasadnym jest aby nagrodzić osoby, które dla tego samorządu uczyniły wiele, walcząc w określonym czasie o jego podmiotowość i rozwój. Bez wątpienia Pan Władysław Stopka spełnia te kryteria.</w:t>
      </w:r>
    </w:p>
    <w:p w14:paraId="596C95C0" w14:textId="35B9BE58" w:rsidR="00814EEA" w:rsidRPr="004A5D49" w:rsidRDefault="00814EEA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31C7F669" w14:textId="77777777" w:rsidR="00814EEA" w:rsidRPr="004A5D49" w:rsidRDefault="00814EEA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79BD08BA" w14:textId="3572C7CA" w:rsidR="00002080" w:rsidRPr="00A215D0" w:rsidRDefault="00002080" w:rsidP="00A215D0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2). Kapituła w dniu 7 maja 2020 roku rozpatrzyła złożone wnioski o nadanie tytułu ”Zasłużony dla Gminy Kościelisko” i zgodnie z uchwałą nr X/8</w:t>
      </w:r>
      <w:r w:rsidR="00A215D0">
        <w:rPr>
          <w:rFonts w:asciiTheme="majorHAnsi" w:hAnsiTheme="majorHAnsi" w:cstheme="majorHAnsi"/>
          <w:bCs/>
          <w:sz w:val="22"/>
          <w:szCs w:val="22"/>
        </w:rPr>
        <w:t>0</w:t>
      </w:r>
      <w:r w:rsidRPr="004A5D49">
        <w:rPr>
          <w:rFonts w:asciiTheme="majorHAnsi" w:hAnsiTheme="majorHAnsi" w:cstheme="majorHAnsi"/>
          <w:bCs/>
          <w:sz w:val="22"/>
          <w:szCs w:val="22"/>
        </w:rPr>
        <w:t>/19 Rady Gminy Kościelisko z dnia 30 października 2019 roku w sprawie uchwalenia regulaminu nadawania TYTUŁU „Zasłużony dla Gminy Kościelisko” tytuł nadano Panu Bohdanowi Pitoń</w:t>
      </w:r>
      <w:r w:rsidR="00A215D0">
        <w:rPr>
          <w:rFonts w:asciiTheme="majorHAnsi" w:hAnsiTheme="majorHAnsi" w:cstheme="majorHAnsi"/>
          <w:bCs/>
          <w:sz w:val="22"/>
          <w:szCs w:val="22"/>
        </w:rPr>
        <w:t xml:space="preserve">. Rada Gminy Kościelisko </w:t>
      </w:r>
      <w:r w:rsidR="00A215D0">
        <w:rPr>
          <w:rFonts w:asciiTheme="majorHAnsi" w:eastAsia="Century Gothic" w:hAnsiTheme="majorHAnsi" w:cstheme="majorHAnsi"/>
          <w:bCs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Uchwałą nr XV/135/20 z dnia 4 czerwca 2020 roku nadała panu Bohdanowi Pitoniowi  tytuł „Zasłużony dla Gminy Kościelisko“</w:t>
      </w:r>
    </w:p>
    <w:p w14:paraId="4873DF91" w14:textId="77777777" w:rsidR="00A215D0" w:rsidRPr="004A5D49" w:rsidRDefault="00A215D0" w:rsidP="00A215D0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3D9D8CD0" w14:textId="20819A01" w:rsidR="004A5D49" w:rsidRPr="004A5D49" w:rsidRDefault="004A5D49" w:rsidP="004A5D49">
      <w:pPr>
        <w:pStyle w:val="TreA"/>
        <w:spacing w:line="276" w:lineRule="auto"/>
        <w:jc w:val="both"/>
        <w:rPr>
          <w:rFonts w:asciiTheme="majorHAnsi" w:eastAsia="Century Gothic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 xml:space="preserve">        Pan  Bohdan Pitoń syn Bronisławy i Józef urodzony  17.05.1953 r ; od urodzenia mieszka w Kościelisku. Ukończył studia ekonomiczne na Uniwersytecie im. Mikołaja Kopernika w Toruniu. W latach 1978-1985 r. pracował w Gminnej Spółdzielni Samopomoc Chłopska w Zakopanem. Następnie w latach 1985-1998 r. prowadził własną działalność gospodarczą. </w:t>
      </w:r>
    </w:p>
    <w:p w14:paraId="602FEAFE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Pracę w samorządzie rozpoczął od momentu reaktywowania gminy Kościelisko w roku 1995. W latach 1995-1998 r. reprezentował gminę w sejmiku wojewódzkim, jako Radny Wojewódzki- delegat Gminy. W tym samym czasie był również Radnym Gminy Kościelisko. Następnie w latach 1998-2002 r. był Radnym Powiatu Tatrzańskiego (Członek Zarządu). Od 2002 roku, aż do 2018 pełnił funkcję Wójta Gminy Kościelisko. Władzę w Gminie sprawował przez cztery kadencje, realizując wiele działań potrzebnych działań. Swoją działalnością bez wątpienia przyczynił się do rozwoju Gminy Kościelisko. </w:t>
      </w:r>
    </w:p>
    <w:p w14:paraId="2956ED8A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Ważniejszymi inwestycjami, które zrealizowane zostały w trakcie jego kadencji: </w:t>
      </w:r>
    </w:p>
    <w:p w14:paraId="06E383C1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- projekt unijny pod nazwą „Góral-Ski” o wartości powyżej 60 mln złotych, którego efektem była modernizacja dróg w gminach: Kościelisko, Poronin, Zakopane;</w:t>
      </w:r>
    </w:p>
    <w:p w14:paraId="61423490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- wybudowanie magistrali wodociągowej wraz z ujęciem na Kirowej Wodzie, stacji uzdatniania z przepompowniami, zbiornikami o dużej pojemności i zasilenie istniejącej sieci. Wartość inwestycji przekraczała 7 mln złotych; </w:t>
      </w:r>
    </w:p>
    <w:p w14:paraId="43E77405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- wykonanie systemu zabezpieczającego mieszkańców Witowa przed powodzią. Pozyskane środki w wysokości ponad 5 mln z budżetu państwa wykorzystano na regulację potoków, wybudowania systemów odprowadzających wody zlewiska Magury Witowskiej do rzeki Czarny Dunajec;</w:t>
      </w:r>
    </w:p>
    <w:p w14:paraId="215AB963" w14:textId="77777777" w:rsidR="004A5D49" w:rsidRPr="004A5D49" w:rsidRDefault="004A5D49" w:rsidP="004A5D49">
      <w:pPr>
        <w:pStyle w:val="Akapitzlist"/>
        <w:spacing w:after="0" w:line="276" w:lineRule="auto"/>
        <w:ind w:left="0" w:firstLine="708"/>
        <w:jc w:val="both"/>
        <w:rPr>
          <w:rFonts w:asciiTheme="majorHAnsi" w:eastAsia="Century Gothic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- budowa budynku wielofunkcyjnego w Dzianiszu, w którym mieści się: ośrodek zdrowia, apteka, przedszkole, scena wystawowo-widowiskowa, biblioteka;</w:t>
      </w:r>
    </w:p>
    <w:p w14:paraId="3086CF13" w14:textId="77777777" w:rsidR="004A5D49" w:rsidRPr="004A5D49" w:rsidRDefault="004A5D49" w:rsidP="004A5D49">
      <w:pPr>
        <w:pStyle w:val="Akapitzlist"/>
        <w:spacing w:after="0" w:line="276" w:lineRule="auto"/>
        <w:ind w:left="0" w:firstLine="708"/>
        <w:jc w:val="both"/>
        <w:rPr>
          <w:rFonts w:asciiTheme="majorHAnsi" w:eastAsia="Century Gothic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- zakup działki i budynku w celu przeznaczenia go po modernizacji na siedzibę urzędu gminy;</w:t>
      </w:r>
    </w:p>
    <w:p w14:paraId="3EC2EA03" w14:textId="77777777" w:rsidR="004A5D49" w:rsidRPr="004A5D49" w:rsidRDefault="004A5D49" w:rsidP="004A5D49">
      <w:pPr>
        <w:pStyle w:val="Akapitzlist"/>
        <w:spacing w:after="0" w:line="276" w:lineRule="auto"/>
        <w:ind w:left="0" w:firstLine="708"/>
        <w:jc w:val="both"/>
        <w:rPr>
          <w:rFonts w:asciiTheme="majorHAnsi" w:eastAsia="Century Gothic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- remont budynku na Wojdyłówce;</w:t>
      </w:r>
    </w:p>
    <w:p w14:paraId="56985453" w14:textId="77777777" w:rsidR="004A5D49" w:rsidRPr="004A5D49" w:rsidRDefault="004A5D49" w:rsidP="004A5D49">
      <w:pPr>
        <w:pStyle w:val="Akapitzlist"/>
        <w:spacing w:after="0" w:line="276" w:lineRule="auto"/>
        <w:ind w:left="0" w:firstLine="708"/>
        <w:jc w:val="both"/>
        <w:rPr>
          <w:rFonts w:asciiTheme="majorHAnsi" w:eastAsia="Century Gothic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- rozpoczęcie budowy kanalizacji sanitarnej w Witowie</w:t>
      </w:r>
    </w:p>
    <w:p w14:paraId="2CE7C8D3" w14:textId="77777777" w:rsidR="004A5D49" w:rsidRPr="004A5D49" w:rsidRDefault="004A5D49" w:rsidP="004A5D49">
      <w:pPr>
        <w:pStyle w:val="Akapitzlist"/>
        <w:spacing w:after="0" w:line="276" w:lineRule="auto"/>
        <w:ind w:left="0" w:firstLine="708"/>
        <w:jc w:val="both"/>
        <w:rPr>
          <w:rFonts w:asciiTheme="majorHAnsi" w:eastAsia="Century Gothic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- remont szkół: w Witowie, Dzianiszu i Kościelisku;</w:t>
      </w:r>
    </w:p>
    <w:p w14:paraId="531003DE" w14:textId="77777777" w:rsidR="004A5D49" w:rsidRPr="004A5D49" w:rsidRDefault="004A5D49" w:rsidP="004A5D49">
      <w:pPr>
        <w:pStyle w:val="Akapitzlist"/>
        <w:spacing w:after="0" w:line="276" w:lineRule="auto"/>
        <w:ind w:left="0" w:firstLine="708"/>
        <w:jc w:val="both"/>
        <w:rPr>
          <w:rFonts w:asciiTheme="majorHAnsi" w:eastAsia="Century Gothic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 xml:space="preserve">- budowa boisk sportowych ze sztuczną nawierzchnią; </w:t>
      </w:r>
    </w:p>
    <w:p w14:paraId="287144D9" w14:textId="77777777" w:rsidR="004A5D49" w:rsidRPr="004A5D49" w:rsidRDefault="004A5D49" w:rsidP="004A5D49">
      <w:pPr>
        <w:pStyle w:val="Akapitzlist"/>
        <w:spacing w:after="0" w:line="276" w:lineRule="auto"/>
        <w:ind w:left="0" w:firstLine="708"/>
        <w:jc w:val="both"/>
        <w:rPr>
          <w:rFonts w:asciiTheme="majorHAnsi" w:eastAsia="Century Gothic" w:hAnsiTheme="majorHAnsi" w:cstheme="majorHAnsi"/>
          <w:bCs/>
        </w:rPr>
      </w:pPr>
      <w:r w:rsidRPr="004A5D49">
        <w:rPr>
          <w:rFonts w:asciiTheme="majorHAnsi" w:hAnsiTheme="majorHAnsi" w:cstheme="majorHAnsi"/>
          <w:bCs/>
        </w:rPr>
        <w:t>- budowa placów zabaw dla dzieci;</w:t>
      </w:r>
    </w:p>
    <w:p w14:paraId="1C6B1393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- budowa chodników;</w:t>
      </w:r>
    </w:p>
    <w:p w14:paraId="52DAA09A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- rozbudowa oświetlenia ulicznego;  </w:t>
      </w:r>
    </w:p>
    <w:p w14:paraId="2850289C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- budowa i remonty dróg;</w:t>
      </w:r>
    </w:p>
    <w:p w14:paraId="2632BB65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Pana Bohdana Pitonia należy uznać za dużego zwolennika sportów zimowych, w szczególności biathlonu. W roku 2003 Gmina Kościelisko była współorganizatorem Mistrzostw Świata Juniorów w biathlonie, które odbyły się na stadionie w Kościelisku. W imprezie brało udział ponad 500 uczestników z wielu krajów świata.</w:t>
      </w:r>
    </w:p>
    <w:p w14:paraId="034BD98D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Od początku pełnienia funkcji wójta prowadził politykę partnerskiej współpracy z sąsiednimi gminami. Cenił sobie współpracę międzynarodową, czego dowodem były podpisane umowy partnerskie z wieloma gminami: Kobylnica (Polska), Tvrdosin (Słowacja), Durbuy (Belgia), Uusikaupunki (Finlandia), Orimattila (Finlandia), Valga (Estonia), Osthammar (Szwecja), Valka (Łotwa), Weissenburg (Niemcy), Szaterniki (Litwa), Divion (Francja). Przynajmniej raz w roku samorządowcy wszystkich gmin spotykali się ze sobą na kilkudniowych wizytach, co roku w innej gminie, korzystając z unijnego dofinansowania projektu „Europa bez granic”. W spotkaniach tych oprócz samorządowców brała udział młodzież. Szczególną uwagę zwracał na współpracę z gminami, w których znaczną część mieszkańców stanowią Polacy. Wskazać tutaj należy Divione w północnej Francji (emigracja międzywojenna) i Szaterniki (polska gmina). Z uwagi na bliskość oraz kilkunastoletni staż współpracy najważniejsza dla Kościeliska była i jest </w:t>
      </w:r>
      <w:r w:rsidRPr="004A5D49">
        <w:rPr>
          <w:rFonts w:asciiTheme="majorHAnsi" w:hAnsiTheme="majorHAnsi" w:cstheme="majorHAnsi"/>
          <w:bCs/>
          <w:sz w:val="22"/>
          <w:szCs w:val="22"/>
        </w:rPr>
        <w:lastRenderedPageBreak/>
        <w:t>współpraca z Gminą Tvrdosin (Słowacja). Dzięki realizowanym wspólnie trans granicznym projektom, pod główną nazwą „Tatry łączą, a nie dzielą” udało się zmodernizować ośrodki kultury, ośrodki tradycji, rzemiosła i kultury. Współpracą objęto także szkoły w Tvrdosinie i Kościelisku oraz przedsiębiorców. Jako przykład można wskazać Meander Skipark w Oravicach i WitówSki w Witowie. Wymiana doświadczeń z samorządowcami przyniosła pozytywne efekty.</w:t>
      </w:r>
    </w:p>
    <w:p w14:paraId="0FE5B11F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Pana Bohdana Pitonia zawsze cechowała pracowitość, odpowiedzialność, solidność i konsekwentne dążenie do realizacji zamierzonych celów. Przez wiele lat z dużym zaangażowaniem działał na rzecz gminy, co bez wątpienia uzasadnia nadanie mu tytułu „Zasłużony dla Gminy Kościelisko”.  Na przestrzeni ostatnich lat otrzymywał wiele wyróżnień, żadne jednak nie było związane bezpośrednio z zasługami na rzecz naszego samorządu.</w:t>
      </w:r>
    </w:p>
    <w:p w14:paraId="28A204AC" w14:textId="716BF558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W roku w którym nasz samorząd obchodzi 25 lecie zasadnym jest aby nagrodzić osoby, które dla tego samorządu uczyniły wiele, walcząc w określonym czasie o jego podmiotowość i rozwój. Bez wątpienia Pan Bohdan Pitoń spełnia te kryteria, </w:t>
      </w:r>
      <w:bookmarkStart w:id="0" w:name="_Hlk234097512"/>
      <w:r w:rsidRPr="004A5D49">
        <w:rPr>
          <w:rFonts w:asciiTheme="majorHAnsi" w:hAnsiTheme="majorHAnsi" w:cstheme="majorHAnsi"/>
          <w:bCs/>
          <w:sz w:val="22"/>
          <w:szCs w:val="22"/>
        </w:rPr>
        <w:t>i biorąc pod uwagę powyższe zwracam się o nadanie mu tytułu „Zasłużony dla Gminy Kościelisko”.</w:t>
      </w:r>
      <w:r w:rsidRPr="004A5D49">
        <w:rPr>
          <w:rFonts w:asciiTheme="majorHAnsi" w:eastAsia="Century Gothic" w:hAnsiTheme="majorHAnsi" w:cstheme="majorHAnsi"/>
          <w:bCs/>
          <w:sz w:val="22"/>
          <w:szCs w:val="22"/>
        </w:rPr>
        <w:tab/>
      </w:r>
      <w:bookmarkEnd w:id="0"/>
    </w:p>
    <w:p w14:paraId="6A99FB98" w14:textId="77777777" w:rsidR="004A5D49" w:rsidRPr="004A5D49" w:rsidRDefault="004A5D49" w:rsidP="004A5D49">
      <w:pPr>
        <w:pStyle w:val="TreA"/>
        <w:spacing w:line="276" w:lineRule="auto"/>
        <w:jc w:val="both"/>
        <w:rPr>
          <w:rFonts w:asciiTheme="majorHAnsi" w:eastAsia="Century Gothic" w:hAnsiTheme="majorHAnsi" w:cstheme="majorHAnsi"/>
          <w:bCs/>
        </w:rPr>
      </w:pPr>
    </w:p>
    <w:p w14:paraId="491C35CD" w14:textId="20548D7A" w:rsidR="00002080" w:rsidRDefault="00002080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  <w:lang w:val="de-DE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3). Kapituła w dniu 7 maja 2020 roku rozpatrzyła złożone wnioski o nadanie tytułu ”Zasłużony dla Gminy Kościelisko” i zgodnie z uchwałą nr X/80/19 Rady Gminy Kościelisko z dnia 30 października 2019 roku w sprawie uchwalenia regulaminu nadawania TYTUŁU „Zasłużony dla Gminy Kościelisko” tytuł nadano Panu Władysławowi Długoszowi </w:t>
      </w:r>
      <w:r w:rsidR="004A5D49" w:rsidRPr="004A5D49">
        <w:rPr>
          <w:rFonts w:asciiTheme="majorHAnsi" w:hAnsiTheme="majorHAnsi" w:cstheme="majorHAnsi"/>
          <w:bCs/>
          <w:sz w:val="22"/>
          <w:szCs w:val="22"/>
        </w:rPr>
        <w:t xml:space="preserve">synowi Jana i Anny urodzony </w:t>
      </w:r>
      <w:r w:rsidR="004A5D49" w:rsidRPr="004A5D49">
        <w:rPr>
          <w:rFonts w:asciiTheme="majorHAnsi" w:hAnsiTheme="majorHAnsi" w:cstheme="majorHAnsi"/>
          <w:bCs/>
          <w:sz w:val="22"/>
          <w:szCs w:val="22"/>
          <w:lang w:val="de-DE"/>
        </w:rPr>
        <w:t xml:space="preserve">15.06.1945 w Cichem.  </w:t>
      </w:r>
    </w:p>
    <w:p w14:paraId="66C445F4" w14:textId="5E08CF89" w:rsidR="00A215D0" w:rsidRDefault="00A215D0" w:rsidP="00A215D0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Rada Gminy Kościelisko </w:t>
      </w:r>
      <w:r>
        <w:rPr>
          <w:rFonts w:asciiTheme="majorHAnsi" w:eastAsia="Century Gothic" w:hAnsiTheme="majorHAnsi" w:cstheme="majorHAnsi"/>
          <w:bCs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Uchwałą nr XV/136/20 z dnia 4 czerwca 2020 roku nadała panu Władysławowo Długoszowi  tytuł „Zasłużony dla Gminy Kościelisko“.</w:t>
      </w:r>
    </w:p>
    <w:p w14:paraId="11CFC7D1" w14:textId="77777777" w:rsidR="00A215D0" w:rsidRPr="004A5D49" w:rsidRDefault="00A215D0" w:rsidP="00A215D0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2B092B42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Pan Władysław Długosz zamieszkały w Dzianiszu, jest wieloletnim działaczem społecznym. Jest radnym o najdłuższym stażu na naszym terenie. Swą działalność społeczną rozpoczął w roku 1980. Od roku 1982 pełnił funkcję Radnego Gminy Kościelisko, w latach 2002-2010 był Przewodniczącym Rady, a w latach 2010-2014 jej Wiceprzewodniczącym. Oprócz tego był V-ce Prezesem Zarządu Gminnego OSP Gminy Kościelisko. Był członkiem komisji lasowej w Uprawnionych Sołectwa Dzianisz. Jest osobą zasiadającą w Zarządzie Gminnym Ochotniczych Straży Pożarnych i należy do OSP w Dzianiszu Dolnym. Ponadto należy do Oddziału Związku Podhalan. We wszystkich organizacjach i podejmowanych działaniach, cały czas czynnie bierze dział. </w:t>
      </w:r>
    </w:p>
    <w:p w14:paraId="19CD460A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Przez cały czas działalności odznacza się dużą sumiennością, zdyscyplinowaniem, obowiązkowością. Na przestrzeni lat dał się poznać jako osoba, której zależy na rozwoju Gminy i jej mieszkańcach.  W trakcie wykonywania mandatu radnego i Przewodniczącego Rady brał udział w opracowaniu wielu planów zagospodarowania przestrzennego gminy, na etapie opracowania studium , wielu inwestycji. Poprzez swoje zaangażowanie i poświęcanie własnego czasu na działania społeczne przyczynił się do realizacji szeregu przedsięwzięć służących społeczeństwu, m.in.: </w:t>
      </w:r>
    </w:p>
    <w:p w14:paraId="7304B6E9" w14:textId="77777777" w:rsidR="004A5D49" w:rsidRPr="004A5D49" w:rsidRDefault="004A5D49" w:rsidP="004A5D4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Theme="majorHAnsi" w:eastAsia="Arial Unicode MS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uzgodnienie z właścicielami gruntów i wprowadzenie do planu inwestycyjnego gminy oświetlenia ulicznego</w:t>
      </w:r>
    </w:p>
    <w:p w14:paraId="16E9FB36" w14:textId="77777777" w:rsidR="004A5D49" w:rsidRPr="004A5D49" w:rsidRDefault="004A5D49" w:rsidP="004A5D4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podczas przygotowywania budowy kanalizacji sanitarnej i uzgadniania przejścia linii kanalizacyjnej w sołectwie Dzianisz, udzielał pomocy zespołowi projektowemu w terenie oraz w trudnych sprawach dotarcia do właścicieli działek, którzy często zamieszkiwali poza granicami kraju; </w:t>
      </w:r>
    </w:p>
    <w:p w14:paraId="2957161E" w14:textId="77777777" w:rsidR="004A5D49" w:rsidRPr="004A5D49" w:rsidRDefault="004A5D49" w:rsidP="004A5D49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przed rozpoczęciem budowy budynku wielofunkcyjnego w Dzianiszu brał czynny udział w staraniach o zakup sąsiedniej nieruchomości zabudowanej, w uzyskaniu pozwolenia na budowę, a także w rozmowach z okolicznymi mieszkańcami na temat rewitalizacji </w:t>
      </w:r>
    </w:p>
    <w:p w14:paraId="0CF84C07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Pan Władysław Długosz będąc rolnikiem, od wielu lat prowadzi gospodarstwo rolne. </w:t>
      </w:r>
    </w:p>
    <w:p w14:paraId="2C8954D4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lastRenderedPageBreak/>
        <w:t>Zauważyć należy, że Pan Władysław Długosz został doceniony poprzez odznaczenie go Brązowym Krzyżem Zasługi.</w:t>
      </w:r>
    </w:p>
    <w:p w14:paraId="2B8809E8" w14:textId="77777777" w:rsidR="004A5D49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Ze względu na zaangażowanie o którym mowa wyżej zasadne jest wyróżnienie osoby Pana Władysława Długosza poprzez nadanie mu tytułu „Zasłużony dla Gminy Kościelisko”.</w:t>
      </w:r>
    </w:p>
    <w:p w14:paraId="7A4F23C5" w14:textId="3A2824D9" w:rsidR="00002080" w:rsidRPr="004A5D49" w:rsidRDefault="004A5D49" w:rsidP="004A5D49">
      <w:pPr>
        <w:spacing w:line="276" w:lineRule="auto"/>
        <w:ind w:firstLine="708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W roku w którym nasz samorząd obchodzi 25 lecie zasadnym jest aby nagrodzić osoby, które dla tego samorządu uczyniły wiele, walcząc w określonym czasie o jego podmiotowość i rozwój. Bez wątpienia Pan Władysław Długosz spełnia te kryteria.</w:t>
      </w:r>
      <w:r w:rsidRPr="004A5D49">
        <w:rPr>
          <w:rFonts w:asciiTheme="majorHAnsi" w:eastAsia="Century Gothic" w:hAnsiTheme="majorHAnsi" w:cstheme="majorHAnsi"/>
          <w:bCs/>
          <w:sz w:val="22"/>
          <w:szCs w:val="22"/>
        </w:rPr>
        <w:tab/>
      </w:r>
    </w:p>
    <w:p w14:paraId="3E1F919F" w14:textId="5C2243D2" w:rsidR="00002080" w:rsidRPr="004A5D49" w:rsidRDefault="00002080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18EF7A18" w14:textId="35F6CA61" w:rsidR="00002080" w:rsidRDefault="00002080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4).  Kapituła w dniu 7 maja 2020 roku rozpatrzyła złożone wnioski o nadanie tytułu ”Zasłużony dla Gminy Kościelisko” i zgodnie z uchwałą nr X/80/19 Rady Gminy Kościelisko z dnia 30 października 2019 roku w sprawie uchwalenia regulaminu nadawania TYTUŁU „Zasłużony dla Gminy Kościelisko” tytuł nadano Panu Józefowi Szwab </w:t>
      </w:r>
      <w:r w:rsidR="00A215D0">
        <w:rPr>
          <w:rFonts w:asciiTheme="majorHAnsi" w:hAnsiTheme="majorHAnsi" w:cstheme="majorHAnsi"/>
          <w:bCs/>
          <w:sz w:val="22"/>
          <w:szCs w:val="22"/>
        </w:rPr>
        <w:t>.</w:t>
      </w:r>
    </w:p>
    <w:p w14:paraId="57BEBF3B" w14:textId="33300EE9" w:rsidR="00A215D0" w:rsidRPr="004A5D49" w:rsidRDefault="00A215D0" w:rsidP="00A215D0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Rada Gminy Kościelisko </w:t>
      </w:r>
      <w:r>
        <w:rPr>
          <w:rFonts w:asciiTheme="majorHAnsi" w:eastAsia="Century Gothic" w:hAnsiTheme="majorHAnsi" w:cstheme="majorHAnsi"/>
          <w:bCs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Uchwałą nr XV/137/20 z dnia 4 czerwca 2020 roku nadała panu Józefowi Szwab  tytuł „Zasłużony dla Gminy Kościelisko“</w:t>
      </w:r>
    </w:p>
    <w:p w14:paraId="3595AB06" w14:textId="49CEC9D0" w:rsidR="00850904" w:rsidRPr="004A5D49" w:rsidRDefault="00850904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1D211917" w14:textId="71264FC7" w:rsidR="00850904" w:rsidRPr="004A5D49" w:rsidRDefault="00850904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Józef Szwab syn Marii i Jana urodzony 08.08.1955 roku, mieszka w Witowie. Wychowywał się w góralskiej rodzinie . Po  ukończeniu szkoły podstawowej w Witowie uczęszczał do Zespołu Szkół Zawodowych w Krakowie, tam też studiował na Akademii Ekonomicznej.  </w:t>
      </w:r>
    </w:p>
    <w:p w14:paraId="65CF6FEA" w14:textId="2BFA074C" w:rsidR="00850904" w:rsidRPr="004A5D49" w:rsidRDefault="00850904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Od 2000 roku jest członkiem Oddziału Związku Podhalan w Witowie, w tym od 2002 roku pomaga w prowadzeniu Witowiańskiej Watry i przez wszystkie lata zabiega o sponsorów oraz wspomaga gminną imprezę kulturalna osobiście. W latach 20210 -2014 bardzo aktywnie uczestniczył w grupie teatralnej jako aktor i wielokrotnie występował w czasie imprez kulturalnych i posiadów góralskich w Witowie. </w:t>
      </w:r>
    </w:p>
    <w:p w14:paraId="5CA0E3C5" w14:textId="77777777" w:rsidR="00850904" w:rsidRPr="004A5D49" w:rsidRDefault="00850904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Czwartą kadencję reprezentuje mieszkańców gminy Kościelisko jako radny w powiecie tatrzańskim, systematycznie pełniąc dyżury również w budynku urzędu Gminy Kościelisko</w:t>
      </w:r>
    </w:p>
    <w:p w14:paraId="31F6BDF6" w14:textId="1F463FC3" w:rsidR="00850904" w:rsidRPr="004A5D49" w:rsidRDefault="00850904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Aktywnie wspiera działalność Ochotniczej Straży Pożarnej w Witowie, w tym poprzez doradztwo i wspieranie finansowe. Od 38 lat Józef Szwab pracuje w Społem w Zakopanem, a w ostatnich latach jest prezesem całej firmy. Co ważne w czasie sprawowania kierowniczej funkcji wielokrotnie sprzyjał poprzez umowy sponsorowanie gminnych wydarzeń oraz imprez kulturalnych i sportowych w Witowie, Dzianiszu i Kościelisku.</w:t>
      </w:r>
    </w:p>
    <w:p w14:paraId="2990BEEF" w14:textId="6508EEDC" w:rsidR="00002080" w:rsidRPr="004A5D49" w:rsidRDefault="00002080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22C051A7" w14:textId="28BE243C" w:rsidR="00850904" w:rsidRPr="004A5D49" w:rsidRDefault="00850904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Ponadto od wielu lat anga</w:t>
      </w:r>
      <w:r w:rsidR="001E5DDC" w:rsidRPr="004A5D49">
        <w:rPr>
          <w:rFonts w:asciiTheme="majorHAnsi" w:hAnsiTheme="majorHAnsi" w:cstheme="majorHAnsi"/>
          <w:bCs/>
          <w:sz w:val="22"/>
          <w:szCs w:val="22"/>
        </w:rPr>
        <w:t>ż</w:t>
      </w:r>
      <w:r w:rsidRPr="004A5D49">
        <w:rPr>
          <w:rFonts w:asciiTheme="majorHAnsi" w:hAnsiTheme="majorHAnsi" w:cstheme="majorHAnsi"/>
          <w:bCs/>
          <w:sz w:val="22"/>
          <w:szCs w:val="22"/>
        </w:rPr>
        <w:t xml:space="preserve">uje się w sprawy promocji Gminy Kościelisko poprzez aktywny udział w organizacji Pucharu </w:t>
      </w:r>
      <w:r w:rsidR="001E5DDC" w:rsidRPr="004A5D49">
        <w:rPr>
          <w:rFonts w:asciiTheme="majorHAnsi" w:hAnsiTheme="majorHAnsi" w:cstheme="majorHAnsi"/>
          <w:bCs/>
          <w:sz w:val="22"/>
          <w:szCs w:val="22"/>
        </w:rPr>
        <w:t>W</w:t>
      </w:r>
      <w:r w:rsidRPr="004A5D49">
        <w:rPr>
          <w:rFonts w:asciiTheme="majorHAnsi" w:hAnsiTheme="majorHAnsi" w:cstheme="majorHAnsi"/>
          <w:bCs/>
          <w:sz w:val="22"/>
          <w:szCs w:val="22"/>
        </w:rPr>
        <w:t xml:space="preserve">itowa w narciarstwie zjazdowym oraz wspiera </w:t>
      </w:r>
      <w:r w:rsidR="001E5DDC" w:rsidRPr="004A5D49">
        <w:rPr>
          <w:rFonts w:asciiTheme="majorHAnsi" w:hAnsiTheme="majorHAnsi" w:cstheme="majorHAnsi"/>
          <w:bCs/>
          <w:sz w:val="22"/>
          <w:szCs w:val="22"/>
        </w:rPr>
        <w:t xml:space="preserve">społecznie działalność Ochotniczej Straży Pożarnej w Witowie. Działa również w radzie parafialnej w Witowie.  </w:t>
      </w:r>
    </w:p>
    <w:p w14:paraId="2180DBFA" w14:textId="5BF083AA" w:rsidR="001E5DDC" w:rsidRPr="004A5D49" w:rsidRDefault="001E5DDC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Opisane zasługi sa tylko częścią wieloletniej działalności Józefa Szwaba w środowisku lokalnym naszej Gminy, ale kilkudziesięcioletnia praca i zaangażowanie sięga daleko poza Gminę Kościelisko. </w:t>
      </w:r>
    </w:p>
    <w:p w14:paraId="39CD433B" w14:textId="308B1B5C" w:rsidR="001E5DDC" w:rsidRPr="004A5D49" w:rsidRDefault="001E5DDC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Wniosek podpisali radni Piotr Kopeć, Małgorzata Lasak i Stanisław Staszel. </w:t>
      </w:r>
    </w:p>
    <w:p w14:paraId="4D3C845E" w14:textId="25AEEFFA" w:rsidR="00002080" w:rsidRPr="004A5D49" w:rsidRDefault="00002080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704730D0" w14:textId="2B7B0892" w:rsidR="00002080" w:rsidRDefault="00002080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5).  Kapituła w dniu </w:t>
      </w:r>
      <w:r w:rsidR="00E74E00" w:rsidRPr="004A5D49">
        <w:rPr>
          <w:rFonts w:asciiTheme="majorHAnsi" w:hAnsiTheme="majorHAnsi" w:cstheme="majorHAnsi"/>
          <w:bCs/>
          <w:sz w:val="22"/>
          <w:szCs w:val="22"/>
        </w:rPr>
        <w:t>10</w:t>
      </w: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maja 202</w:t>
      </w:r>
      <w:r w:rsidR="00E74E00" w:rsidRPr="004A5D49">
        <w:rPr>
          <w:rFonts w:asciiTheme="majorHAnsi" w:hAnsiTheme="majorHAnsi" w:cstheme="majorHAnsi"/>
          <w:bCs/>
          <w:sz w:val="22"/>
          <w:szCs w:val="22"/>
        </w:rPr>
        <w:t>1</w:t>
      </w: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roku rozpatrzyła złożon</w:t>
      </w:r>
      <w:r w:rsidR="00E74E00" w:rsidRPr="004A5D49">
        <w:rPr>
          <w:rFonts w:asciiTheme="majorHAnsi" w:hAnsiTheme="majorHAnsi" w:cstheme="majorHAnsi"/>
          <w:bCs/>
          <w:sz w:val="22"/>
          <w:szCs w:val="22"/>
        </w:rPr>
        <w:t>y</w:t>
      </w: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wnios</w:t>
      </w:r>
      <w:r w:rsidR="00E74E00" w:rsidRPr="004A5D49">
        <w:rPr>
          <w:rFonts w:asciiTheme="majorHAnsi" w:hAnsiTheme="majorHAnsi" w:cstheme="majorHAnsi"/>
          <w:bCs/>
          <w:sz w:val="22"/>
          <w:szCs w:val="22"/>
        </w:rPr>
        <w:t xml:space="preserve">ek przez Dyrektora Gminnej Biblioteki Publicznej w Kościelisku </w:t>
      </w: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o nadanie tytułu ”Zasłużony dla Gminy Kościelisko” i zgodnie z uchwałą nr X/80/19 Rady Gminy Kościelisko z dnia 30 października 2019 roku w sprawie uchwalenia regulaminu nadawania TYTUŁU „Zasłużony dla Gminy Kościelisko” tytuł nadano Pani Zofii Leśnik </w:t>
      </w:r>
      <w:r w:rsidR="00A215D0">
        <w:rPr>
          <w:rFonts w:asciiTheme="majorHAnsi" w:hAnsiTheme="majorHAnsi" w:cstheme="majorHAnsi"/>
          <w:bCs/>
          <w:sz w:val="22"/>
          <w:szCs w:val="22"/>
        </w:rPr>
        <w:t>.</w:t>
      </w:r>
    </w:p>
    <w:p w14:paraId="2A0498B1" w14:textId="38CB94D4" w:rsidR="00A215D0" w:rsidRDefault="00A215D0" w:rsidP="00A215D0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Rada Gminy Kościelisko </w:t>
      </w:r>
      <w:r>
        <w:rPr>
          <w:rFonts w:asciiTheme="majorHAnsi" w:eastAsia="Century Gothic" w:hAnsiTheme="majorHAnsi" w:cstheme="majorHAnsi"/>
          <w:bCs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Uchwałą nr XXIV/202/21 z dnia 27 maja 2021 roku nadała pani Zofii Lesnik tytuł „Zasłużony dla Gminy Kościelisko“.</w:t>
      </w:r>
    </w:p>
    <w:p w14:paraId="75195F2E" w14:textId="77777777" w:rsidR="00A215D0" w:rsidRPr="004A5D49" w:rsidRDefault="00A215D0" w:rsidP="00A215D0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741E6CAB" w14:textId="77777777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          Pani Zofia Leśnik to osoba zasłużona dla Gminy Kościelisko, od lat zaangażowana w działalność </w:t>
      </w:r>
      <w:r w:rsidRPr="004A5D49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społeczną, sportową i kulturalną. Aktywnie uczestniczy w życiu społeczności Gminy Kościelisko i od lat wspiera działalność instytucji i organizacji znajdujących się na jej terenie. </w:t>
      </w:r>
    </w:p>
    <w:p w14:paraId="4E3BD521" w14:textId="77777777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              Urodzona w 1954 roku w Kościelisku, od dzieciństwa związana ze sportem. Jako zawodniczka odnosiła liczne sukcesy sportowe: była Mistrzynią Europy w Biathlonie w Karlowych Varach 1979, 3 razy startowała na Mistrzostwach Europy  w biegach narciarskich w latach 1969-1971, zajęła  5 miejsce w sztafecie na zawodach w niemieckim Nesselwang oraz 21 miejsce indywidualnie, odznaczona srebrna odznaką strzelecką na Akademickich Mistrzostwach Sportu. Z rok Prezydenta RP Aleksandra Kwaśniewskiego odebrała Brązową Odznakę Zasłużeni dla Sportu. Jest trenerem II klasy w Biegach Narciarskich, aktualnie przewodnicząca komisji biegów TZN Zakopane.  </w:t>
      </w:r>
    </w:p>
    <w:p w14:paraId="686C3A50" w14:textId="77777777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            Ukończyła Akademię Wychowania Fizycznego i od 1982 roku do chwili obecnej pracuje w Szkole Podstawowej w Kościelisku. Od niemal 40 lat krzewi i kształtuje w najmłodszych zamiłowanie do sportu i aktywnego spędzania wolnego czasu. Jest współzałożycielką Uczniowskiego Klubu Sportowego  ,,Regle” który,  wychowuje przyszłe pokolenia sportowców oraz uczy nawyków bezpiecznego i czynnego spędzania wolnego czasu. Wychowankowie klubu z wielkimi sukcesami reprezentują Gminę Kościelisko na licznych zawodach o randze krajowej i międzynarodowej. Wystarczy wspomnieć o wynikach uzyskanych w  obecnym sezonie zimowym: kilkanaście złotych, srebrnych i brązowych medali na Mistrzostwach Polski, Mistrzostwach Polski Dzieci Młodszych,  Mistrzostwach Polski Młodzików a także 2 miejsce w punktacji szkół Małopolskiej Szkolnej Ligii w Biegach Narciarskich.  </w:t>
      </w:r>
    </w:p>
    <w:p w14:paraId="1B05FB69" w14:textId="77777777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    We współpracy z Gminą Kościelisko Pani Zofia Leśnik realizuje coroczne programy Ministra Sportu i Turystyki ,,Jeżdżę z głową”, dzięki którym dzieci z najmłodszych  klas mogą nauczyć się jeździć na nartach biegowych i zjazdowych. Od 11 lat organizuje wspólnie z Urzędem Gminy  oraz Komisją Rozwiązywania Problemów Alkoholowych wyjazdy dla dzieci na letnie obozy do Ustronia Morskiego.  </w:t>
      </w:r>
    </w:p>
    <w:p w14:paraId="4F8AB7A5" w14:textId="77777777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445A231" w14:textId="071AA1D9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1B09CB2" w14:textId="23BFC472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        Radna Gminy Kościelisko w latach 2006-2018, przewodnicząca Komisji Oświaty, Kultury, Sporu i Promocji w Gminie Kościelisko od 2010-2018, czynny członek Komisji do Spraw Obywatelskich, Komisji Ekonomiki i Rozwoju Obywatelskiego oraz Komisji Zagospodarowania Przestrzennego. Od 2012 roku członek Komisji Rozwiązywania Problemów Alkoholowych. Aktywna i zaangażowana we wszystkie inicjatywy społeczne, kulturalne i sportowe odbywające się na terenie Gminy Kościelisko. Zawsze gotowa do współpracy, otwarta i merytoryczna. W swojej działalności samorządowej uważna i ceniąca dyskusję, obiektywna mimo zaangażowania w działalność wielu stowarzyszeń i instytucji. Mimo że działalność związana ze sportem była jej najbliższa z uwagą i profesjonalizmem traktowała również kulturę, promocję i turystykę. </w:t>
      </w:r>
    </w:p>
    <w:p w14:paraId="1F783D25" w14:textId="77777777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          </w:t>
      </w:r>
    </w:p>
    <w:p w14:paraId="62CE7E3E" w14:textId="6658E423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6EB379E" w14:textId="77777777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    Pani Zofia Leśnik jest jedną z inicjatorek utworzenia cieszących się wielkim zainteresowaniem tras biegowych na Chotarzu. Członkini Związku Podhalan w Kościelisku,  od wielu lat w zarządzie oraz członek Komisji Rewizyjnej. W latach 1992-1995 inicjatorka powstania Koła Młodzieży Zowaternik przy Związku Podhalan oddział w Kościelisku Działa w Lokalnej Organizacji Turystycznej i Towarzystwie Rozwoju Gminy Kościelisko.  Od 25 lat działa w stowarzyszeniu Rodzina która, wspiera i pomaga rodzinom w walce z uzależnieniami.  </w:t>
      </w:r>
    </w:p>
    <w:p w14:paraId="08C16685" w14:textId="77777777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W latach 1991-1995 była opiekunem Szkolnego Zespołu Pieśni i Tańca Polany im. St. Nędzy Kubińca.  Aktywnie uczestniczyła w organizacji Memoriału im. Bronisławy Staszel - Polankowej  oraz Memoriału im. Stanisława Bukowskiego Ojca. Przez blisko dziesięć lat przy Szkole w Dzianiszu prowadziła zajęcia z narciarstwa biegowego. Była jedną z osób wspólnie z poprzednim sołtysem Józefem Bukowskim Tyrałą </w:t>
      </w:r>
      <w:r w:rsidRPr="004A5D49">
        <w:rPr>
          <w:rFonts w:asciiTheme="majorHAnsi" w:hAnsiTheme="majorHAnsi" w:cstheme="majorHAnsi"/>
          <w:bCs/>
          <w:sz w:val="22"/>
          <w:szCs w:val="22"/>
        </w:rPr>
        <w:lastRenderedPageBreak/>
        <w:t>prowadzącą zbiórkę na zakup działki na potrzeby cmentarza w Kościelisku. Jest fundatorką tablicy przeznaczonej na klepsydry przy Kościele w Kościelisku. Wspierała wiele akcji charytatywnych na rzecz Hospicjum Jezusa Miłosiernego w Zakopanem. Jest członkiem wspierającym Ochotniczą Straż Pożarną w Kościelisku.</w:t>
      </w:r>
    </w:p>
    <w:p w14:paraId="0DA8CC3A" w14:textId="734261C4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FAF83D8" w14:textId="77777777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   Pani Zofia Leśnik była jedną z inicjatorek zorganizowanego w 2008 roku w Domu Ludowym spotkania związanego z 50-leciem polskiego biathlony mężczyzn i 20- leciem biathlonu kobiet.  Prywatnie żona i matka czwórki dorosłych dzieci. </w:t>
      </w:r>
    </w:p>
    <w:p w14:paraId="2B61C6D8" w14:textId="77777777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    Trudno by było zebrać wszystkie zasługi i aktywności Pani Zofii Leśnik. Pewnie większość mieszkańców gminy zna ją doskonale, pamięta jako nauczycielkę, wychowawcę, prężnie działającą w samorządzie oraz w wielu stowarzyszeniach. Posiada ogromną wiedzę na temat sportu, w razie potrzeby służy merytoryczną pomocą i doświadczeniem. Niejednokrotnie zapraszana na rozdanie nagród sama fundowała dodatkowe upominki. Trudno by było się nie zgodzić ze stwierdzeniem że zasługuje na tytuł ,,Zasłużony dla Gminy Kościelisko”. </w:t>
      </w:r>
    </w:p>
    <w:p w14:paraId="611609FC" w14:textId="77777777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589E742" w14:textId="77777777" w:rsidR="00002080" w:rsidRPr="004A5D49" w:rsidRDefault="00002080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EE9A2FC" w14:textId="2C89044E" w:rsidR="00002080" w:rsidRPr="004A5D49" w:rsidRDefault="00E74E00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Ad. 3</w:t>
      </w:r>
    </w:p>
    <w:p w14:paraId="703C9E63" w14:textId="77777777" w:rsidR="003B44EF" w:rsidRPr="004A5D49" w:rsidRDefault="00E74E00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W tym punkcie głos zabrali Szanowni Laureaci dziękując Wójtowi Gminy i Radzie Gminy za uznanie i przyznanie tytułu „Zasłużony dla Gminy Kościelisko” wspominając czas tworzenia się Gminy Kościelisko i podziału gminy Tatrzańskiej ( rok 1995) , trudnych początków działalności gminy Kościelisko ( brak siedziby, ubogi budżet gminy , brak infrastruktury </w:t>
      </w:r>
      <w:r w:rsidR="003B44EF" w:rsidRPr="004A5D49">
        <w:rPr>
          <w:rFonts w:asciiTheme="majorHAnsi" w:hAnsiTheme="majorHAnsi" w:cstheme="majorHAnsi"/>
          <w:bCs/>
          <w:sz w:val="22"/>
          <w:szCs w:val="22"/>
        </w:rPr>
        <w:t>drogowej, kanalizacji…</w:t>
      </w:r>
      <w:r w:rsidRPr="004A5D49">
        <w:rPr>
          <w:rFonts w:asciiTheme="majorHAnsi" w:hAnsiTheme="majorHAnsi" w:cstheme="majorHAnsi"/>
          <w:bCs/>
          <w:sz w:val="22"/>
          <w:szCs w:val="22"/>
        </w:rPr>
        <w:t>), następnie podziału majątku po gminie Tatrzańskiej oraz wspomnienia</w:t>
      </w:r>
      <w:r w:rsidR="003B44EF" w:rsidRPr="004A5D49">
        <w:rPr>
          <w:rFonts w:asciiTheme="majorHAnsi" w:hAnsiTheme="majorHAnsi" w:cstheme="majorHAnsi"/>
          <w:bCs/>
          <w:sz w:val="22"/>
          <w:szCs w:val="22"/>
        </w:rPr>
        <w:t xml:space="preserve"> zasłużonych</w:t>
      </w: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os</w:t>
      </w:r>
      <w:r w:rsidR="003B44EF" w:rsidRPr="004A5D49">
        <w:rPr>
          <w:rFonts w:asciiTheme="majorHAnsi" w:hAnsiTheme="majorHAnsi" w:cstheme="majorHAnsi"/>
          <w:bCs/>
          <w:sz w:val="22"/>
          <w:szCs w:val="22"/>
        </w:rPr>
        <w:t xml:space="preserve">ób – działaczy, których już między nami nie ma. </w:t>
      </w:r>
    </w:p>
    <w:p w14:paraId="54079F46" w14:textId="77777777" w:rsidR="003B44EF" w:rsidRPr="004A5D49" w:rsidRDefault="003B44EF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6FFD4888" w14:textId="31BCD1A5" w:rsidR="003B44EF" w:rsidRPr="004A5D49" w:rsidRDefault="003B44EF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>Następnie przybyłe delegacje w kolejności złożyły serdeczne gratulacje i podziękowania:</w:t>
      </w:r>
    </w:p>
    <w:p w14:paraId="11163552" w14:textId="77777777" w:rsidR="003B44EF" w:rsidRPr="004A5D49" w:rsidRDefault="003B44EF" w:rsidP="004A5D4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Piotr Bąk Starosta Tatrzański, </w:t>
      </w:r>
    </w:p>
    <w:p w14:paraId="593E72C8" w14:textId="02DD2AE7" w:rsidR="003B44EF" w:rsidRPr="004A5D49" w:rsidRDefault="003B44EF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Jan Piczura  Radny Sejmiku Województwa Małopolskiego ,</w:t>
      </w:r>
    </w:p>
    <w:p w14:paraId="4BC6384D" w14:textId="79C3915E" w:rsidR="003B44EF" w:rsidRPr="004A5D49" w:rsidRDefault="003B44EF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Ivan Sasko wraz z Milan Kovac,– delegacja  Miasta Tvrdosin,</w:t>
      </w:r>
    </w:p>
    <w:p w14:paraId="2D7DA5B7" w14:textId="2422C422" w:rsidR="003B44EF" w:rsidRPr="004A5D49" w:rsidRDefault="003B44EF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Jacke Lemoine – Mer miasta Divion ,</w:t>
      </w:r>
    </w:p>
    <w:p w14:paraId="1F4297D2" w14:textId="62320629" w:rsidR="003B44EF" w:rsidRPr="004A5D49" w:rsidRDefault="003B44EF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 xml:space="preserve">Leszek Kuliński wraz z  Leonem Kuziukiewiczem – delegacja z Gminy Kobylnica , </w:t>
      </w:r>
    </w:p>
    <w:p w14:paraId="342334C0" w14:textId="5E72298C" w:rsidR="003B44EF" w:rsidRPr="004A5D49" w:rsidRDefault="003B44EF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 xml:space="preserve">Delegacja pracowników  Urzędu Gminy Kościelisko, </w:t>
      </w:r>
    </w:p>
    <w:p w14:paraId="2350B27E" w14:textId="6551D733" w:rsidR="003B44EF" w:rsidRPr="004A5D49" w:rsidRDefault="003B44EF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 xml:space="preserve">Delegacja – dyrektorzy jednostek organizacyjnych Gminy Kościelisko. </w:t>
      </w:r>
    </w:p>
    <w:p w14:paraId="0FB9BE89" w14:textId="63CF3CAC" w:rsidR="003B44EF" w:rsidRPr="004A5D49" w:rsidRDefault="003B44EF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p w14:paraId="20578773" w14:textId="7148C53F" w:rsidR="003B44EF" w:rsidRPr="004A5D49" w:rsidRDefault="003B44EF" w:rsidP="004A5D49">
      <w:pPr>
        <w:spacing w:line="276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Laureaci w swoim wystąpieniu złożyli również serdeczne podz</w:t>
      </w:r>
      <w:r w:rsidR="00814EEA" w:rsidRPr="004A5D49">
        <w:rPr>
          <w:rFonts w:asciiTheme="majorHAnsi" w:eastAsia="Times New Roman" w:hAnsiTheme="majorHAnsi" w:cstheme="majorHAnsi"/>
          <w:bCs/>
          <w:sz w:val="22"/>
          <w:szCs w:val="22"/>
        </w:rPr>
        <w:t>i</w:t>
      </w: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>ękowania za uznanie i nadanie honorowego tytułu</w:t>
      </w:r>
      <w:r w:rsidR="00814EEA" w:rsidRPr="004A5D49">
        <w:rPr>
          <w:rFonts w:asciiTheme="majorHAnsi" w:eastAsia="Times New Roman" w:hAnsiTheme="majorHAnsi" w:cstheme="majorHAnsi"/>
          <w:bCs/>
          <w:sz w:val="22"/>
          <w:szCs w:val="22"/>
        </w:rPr>
        <w:t xml:space="preserve"> „Zasłużony dla Gminy Kościelisko”</w:t>
      </w:r>
      <w:r w:rsidRPr="004A5D49">
        <w:rPr>
          <w:rFonts w:asciiTheme="majorHAnsi" w:eastAsia="Times New Roman" w:hAnsiTheme="majorHAnsi" w:cstheme="majorHAnsi"/>
          <w:bCs/>
          <w:sz w:val="22"/>
          <w:szCs w:val="22"/>
        </w:rPr>
        <w:t xml:space="preserve">. </w:t>
      </w:r>
    </w:p>
    <w:p w14:paraId="467AEE8C" w14:textId="0FC3F401" w:rsidR="003B44EF" w:rsidRPr="004A5D49" w:rsidRDefault="003B44EF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6B74966A" w14:textId="7391BB0D" w:rsidR="00814EEA" w:rsidRPr="004A5D49" w:rsidRDefault="00814EEA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Na tym o godz. 17.30 Przewodniczący Rady Gminy Kościelisko zamknął obrady XXVI Sesji Rady Gminy Kościelisko dziękując wszystkim  za udział ; zapraszając zebranych na poczęstunek do Karczmy „Polany” w Kościelisku. </w:t>
      </w:r>
    </w:p>
    <w:p w14:paraId="43391DE4" w14:textId="38C1C527" w:rsidR="00002080" w:rsidRPr="004A5D49" w:rsidRDefault="003B44EF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74E00" w:rsidRPr="004A5D49">
        <w:rPr>
          <w:rFonts w:asciiTheme="majorHAnsi" w:hAnsiTheme="majorHAnsi" w:cstheme="majorHAnsi"/>
          <w:bCs/>
          <w:sz w:val="22"/>
          <w:szCs w:val="22"/>
        </w:rPr>
        <w:t xml:space="preserve">   </w:t>
      </w:r>
    </w:p>
    <w:p w14:paraId="7CB54481" w14:textId="71186D6B" w:rsidR="00814EEA" w:rsidRPr="004A5D49" w:rsidRDefault="00814EEA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A5D49">
        <w:rPr>
          <w:rFonts w:asciiTheme="majorHAnsi" w:hAnsiTheme="majorHAnsi" w:cstheme="majorHAnsi"/>
          <w:bCs/>
          <w:sz w:val="22"/>
          <w:szCs w:val="22"/>
        </w:rPr>
        <w:tab/>
      </w:r>
      <w:r w:rsidRPr="004A5D49">
        <w:rPr>
          <w:rFonts w:asciiTheme="majorHAnsi" w:hAnsiTheme="majorHAnsi" w:cstheme="majorHAnsi"/>
          <w:bCs/>
          <w:sz w:val="22"/>
          <w:szCs w:val="22"/>
        </w:rPr>
        <w:tab/>
      </w:r>
      <w:r w:rsidRPr="004A5D49">
        <w:rPr>
          <w:rFonts w:asciiTheme="majorHAnsi" w:hAnsiTheme="majorHAnsi" w:cstheme="majorHAnsi"/>
          <w:bCs/>
          <w:sz w:val="22"/>
          <w:szCs w:val="22"/>
        </w:rPr>
        <w:tab/>
      </w:r>
      <w:r w:rsidRPr="004A5D49">
        <w:rPr>
          <w:rFonts w:asciiTheme="majorHAnsi" w:hAnsiTheme="majorHAnsi" w:cstheme="majorHAnsi"/>
          <w:bCs/>
          <w:sz w:val="22"/>
          <w:szCs w:val="22"/>
        </w:rPr>
        <w:tab/>
      </w:r>
      <w:r w:rsidRPr="004A5D49">
        <w:rPr>
          <w:rFonts w:asciiTheme="majorHAnsi" w:hAnsiTheme="majorHAnsi" w:cstheme="majorHAnsi"/>
          <w:bCs/>
          <w:sz w:val="22"/>
          <w:szCs w:val="22"/>
        </w:rPr>
        <w:tab/>
      </w:r>
      <w:r w:rsidRPr="004A5D49">
        <w:rPr>
          <w:rFonts w:asciiTheme="majorHAnsi" w:hAnsiTheme="majorHAnsi" w:cstheme="majorHAnsi"/>
          <w:bCs/>
          <w:sz w:val="22"/>
          <w:szCs w:val="22"/>
        </w:rPr>
        <w:tab/>
      </w:r>
      <w:r w:rsidRPr="004A5D49">
        <w:rPr>
          <w:rFonts w:asciiTheme="majorHAnsi" w:hAnsiTheme="majorHAnsi" w:cstheme="majorHAnsi"/>
          <w:bCs/>
          <w:sz w:val="22"/>
          <w:szCs w:val="22"/>
        </w:rPr>
        <w:tab/>
        <w:t xml:space="preserve">Protokołowała: Aniela Ustupska </w:t>
      </w:r>
    </w:p>
    <w:p w14:paraId="0C72052D" w14:textId="77777777" w:rsidR="003B44EF" w:rsidRPr="004A5D49" w:rsidRDefault="003B44EF" w:rsidP="004A5D49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sectPr w:rsidR="003B44EF" w:rsidRPr="004A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CC2D" w14:textId="77777777" w:rsidR="00755658" w:rsidRDefault="00755658" w:rsidP="00002080">
      <w:r>
        <w:separator/>
      </w:r>
    </w:p>
  </w:endnote>
  <w:endnote w:type="continuationSeparator" w:id="0">
    <w:p w14:paraId="6554AF96" w14:textId="77777777" w:rsidR="00755658" w:rsidRDefault="00755658" w:rsidP="0000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CA0E" w14:textId="77777777" w:rsidR="00755658" w:rsidRDefault="00755658" w:rsidP="00002080">
      <w:r>
        <w:separator/>
      </w:r>
    </w:p>
  </w:footnote>
  <w:footnote w:type="continuationSeparator" w:id="0">
    <w:p w14:paraId="6B5F986B" w14:textId="77777777" w:rsidR="00755658" w:rsidRDefault="00755658" w:rsidP="0000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 w15:restartNumberingAfterBreak="0">
    <w:nsid w:val="17196140"/>
    <w:multiLevelType w:val="hybridMultilevel"/>
    <w:tmpl w:val="C6CAE87E"/>
    <w:numStyleLink w:val="Punktory"/>
  </w:abstractNum>
  <w:abstractNum w:abstractNumId="2" w15:restartNumberingAfterBreak="0">
    <w:nsid w:val="1BF1264C"/>
    <w:multiLevelType w:val="hybridMultilevel"/>
    <w:tmpl w:val="2F14956A"/>
    <w:numStyleLink w:val="Zaimportowanystyl1"/>
  </w:abstractNum>
  <w:abstractNum w:abstractNumId="3" w15:restartNumberingAfterBreak="0">
    <w:nsid w:val="208E1F63"/>
    <w:multiLevelType w:val="hybridMultilevel"/>
    <w:tmpl w:val="C6CAE87E"/>
    <w:styleLink w:val="Punktory"/>
    <w:lvl w:ilvl="0" w:tplc="C256EAF2">
      <w:start w:val="1"/>
      <w:numFmt w:val="bullet"/>
      <w:lvlText w:val="-"/>
      <w:lvlJc w:val="left"/>
      <w:pPr>
        <w:tabs>
          <w:tab w:val="num" w:pos="882"/>
        </w:tabs>
        <w:ind w:left="174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F62B5E">
      <w:start w:val="1"/>
      <w:numFmt w:val="bullet"/>
      <w:lvlText w:val="-"/>
      <w:lvlJc w:val="left"/>
      <w:pPr>
        <w:tabs>
          <w:tab w:val="num" w:pos="1482"/>
        </w:tabs>
        <w:ind w:left="774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589A5C">
      <w:start w:val="1"/>
      <w:numFmt w:val="bullet"/>
      <w:lvlText w:val="-"/>
      <w:lvlJc w:val="left"/>
      <w:pPr>
        <w:tabs>
          <w:tab w:val="num" w:pos="2082"/>
        </w:tabs>
        <w:ind w:left="1374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6B4A23A">
      <w:start w:val="1"/>
      <w:numFmt w:val="bullet"/>
      <w:lvlText w:val="-"/>
      <w:lvlJc w:val="left"/>
      <w:pPr>
        <w:tabs>
          <w:tab w:val="num" w:pos="2682"/>
        </w:tabs>
        <w:ind w:left="1974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DCFBA0">
      <w:start w:val="1"/>
      <w:numFmt w:val="bullet"/>
      <w:lvlText w:val="-"/>
      <w:lvlJc w:val="left"/>
      <w:pPr>
        <w:tabs>
          <w:tab w:val="num" w:pos="3282"/>
        </w:tabs>
        <w:ind w:left="2574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35E8B6E">
      <w:start w:val="1"/>
      <w:numFmt w:val="bullet"/>
      <w:lvlText w:val="-"/>
      <w:lvlJc w:val="left"/>
      <w:pPr>
        <w:tabs>
          <w:tab w:val="num" w:pos="3882"/>
        </w:tabs>
        <w:ind w:left="3174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AD48AF0">
      <w:start w:val="1"/>
      <w:numFmt w:val="bullet"/>
      <w:lvlText w:val="-"/>
      <w:lvlJc w:val="left"/>
      <w:pPr>
        <w:tabs>
          <w:tab w:val="num" w:pos="4482"/>
        </w:tabs>
        <w:ind w:left="3774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BF455FA">
      <w:start w:val="1"/>
      <w:numFmt w:val="bullet"/>
      <w:lvlText w:val="-"/>
      <w:lvlJc w:val="left"/>
      <w:pPr>
        <w:tabs>
          <w:tab w:val="num" w:pos="5082"/>
        </w:tabs>
        <w:ind w:left="4374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D46C86">
      <w:start w:val="1"/>
      <w:numFmt w:val="bullet"/>
      <w:lvlText w:val="-"/>
      <w:lvlJc w:val="left"/>
      <w:pPr>
        <w:tabs>
          <w:tab w:val="num" w:pos="5682"/>
        </w:tabs>
        <w:ind w:left="4974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F9E052C"/>
    <w:multiLevelType w:val="hybridMultilevel"/>
    <w:tmpl w:val="2F14956A"/>
    <w:styleLink w:val="Zaimportowanystyl1"/>
    <w:lvl w:ilvl="0" w:tplc="71FE9C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D1263D6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DACE70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7144A7A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452A0E8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F809472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08A9F36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56A476E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B4EF19C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31A13583"/>
    <w:multiLevelType w:val="hybridMultilevel"/>
    <w:tmpl w:val="1DB8A4B8"/>
    <w:styleLink w:val="Zaimportowanystyl2"/>
    <w:lvl w:ilvl="0" w:tplc="C1B489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138FCB4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12302A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E61086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5EA609E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29E7D7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CCA6F8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272EF10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A4C3944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38BE0E6B"/>
    <w:multiLevelType w:val="hybridMultilevel"/>
    <w:tmpl w:val="1DB8A4B8"/>
    <w:numStyleLink w:val="Zaimportowanystyl2"/>
  </w:abstractNum>
  <w:abstractNum w:abstractNumId="7" w15:restartNumberingAfterBreak="0">
    <w:nsid w:val="5C6A1A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num w:numId="1" w16cid:durableId="1866210397">
    <w:abstractNumId w:val="0"/>
  </w:num>
  <w:num w:numId="2" w16cid:durableId="995373922">
    <w:abstractNumId w:val="7"/>
  </w:num>
  <w:num w:numId="3" w16cid:durableId="1455712583">
    <w:abstractNumId w:val="2"/>
  </w:num>
  <w:num w:numId="4" w16cid:durableId="1334526005">
    <w:abstractNumId w:val="6"/>
  </w:num>
  <w:num w:numId="5" w16cid:durableId="883374888">
    <w:abstractNumId w:val="4"/>
  </w:num>
  <w:num w:numId="6" w16cid:durableId="178009443">
    <w:abstractNumId w:val="5"/>
  </w:num>
  <w:num w:numId="7" w16cid:durableId="1170485310">
    <w:abstractNumId w:val="1"/>
  </w:num>
  <w:num w:numId="8" w16cid:durableId="560142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FE"/>
    <w:rsid w:val="00002080"/>
    <w:rsid w:val="0008071B"/>
    <w:rsid w:val="000F629F"/>
    <w:rsid w:val="001E5DDC"/>
    <w:rsid w:val="00374209"/>
    <w:rsid w:val="003B44EF"/>
    <w:rsid w:val="00435DC2"/>
    <w:rsid w:val="00490A00"/>
    <w:rsid w:val="004A5D49"/>
    <w:rsid w:val="006A7DBD"/>
    <w:rsid w:val="00755658"/>
    <w:rsid w:val="0078318E"/>
    <w:rsid w:val="00814EEA"/>
    <w:rsid w:val="00850904"/>
    <w:rsid w:val="00862913"/>
    <w:rsid w:val="008B5FFE"/>
    <w:rsid w:val="00A215D0"/>
    <w:rsid w:val="00B57CE7"/>
    <w:rsid w:val="00E00D2B"/>
    <w:rsid w:val="00E7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1C6E"/>
  <w15:chartTrackingRefBased/>
  <w15:docId w15:val="{D0FBDC26-C25C-4F5A-84CD-5E2CD067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F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08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080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080"/>
    <w:rPr>
      <w:vertAlign w:val="superscript"/>
    </w:rPr>
  </w:style>
  <w:style w:type="paragraph" w:customStyle="1" w:styleId="TreA">
    <w:name w:val="Treść A"/>
    <w:rsid w:val="004A5D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  <w:style w:type="paragraph" w:styleId="Akapitzlist">
    <w:name w:val="List Paragraph"/>
    <w:qFormat/>
    <w:rsid w:val="004A5D4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4A5D49"/>
    <w:pPr>
      <w:numPr>
        <w:numId w:val="5"/>
      </w:numPr>
    </w:pPr>
  </w:style>
  <w:style w:type="numbering" w:customStyle="1" w:styleId="Zaimportowanystyl2">
    <w:name w:val="Zaimportowany styl 2"/>
    <w:rsid w:val="004A5D49"/>
    <w:pPr>
      <w:numPr>
        <w:numId w:val="6"/>
      </w:numPr>
    </w:pPr>
  </w:style>
  <w:style w:type="numbering" w:customStyle="1" w:styleId="Punktory">
    <w:name w:val="Punktory"/>
    <w:rsid w:val="004A5D4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146F-D989-490C-8E9D-E333C1E0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15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Gmina Kościelisko</cp:lastModifiedBy>
  <cp:revision>9</cp:revision>
  <dcterms:created xsi:type="dcterms:W3CDTF">2021-06-14T10:32:00Z</dcterms:created>
  <dcterms:modified xsi:type="dcterms:W3CDTF">2022-09-12T11:37:00Z</dcterms:modified>
</cp:coreProperties>
</file>